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3BEF977" w:rsidR="00E66CAD" w:rsidRPr="00B32D09" w:rsidRDefault="00C6307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5, 2028 - October 1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5DFD5E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307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DB86161" w:rsidR="008A7A6A" w:rsidRPr="00B32D09" w:rsidRDefault="00C630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A41847" w:rsidR="00611FFE" w:rsidRPr="00B32D09" w:rsidRDefault="00C6307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FE66200" w:rsidR="00AA6673" w:rsidRPr="00B32D09" w:rsidRDefault="00C630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51EE79" w:rsidR="002E5988" w:rsidRDefault="00C6307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50C4B09" w:rsidR="00AA6673" w:rsidRPr="00B32D09" w:rsidRDefault="00C6307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437A2FA" w:rsidR="001F326D" w:rsidRDefault="00C6307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6BDD995" w:rsidR="00AA6673" w:rsidRPr="00B32D09" w:rsidRDefault="00C6307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9FCD74" w:rsidR="00122589" w:rsidRDefault="00C6307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850165" w:rsidR="00AA6673" w:rsidRPr="00B32D09" w:rsidRDefault="00C6307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8430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307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4F1B0A7" w:rsidR="00AA6673" w:rsidRPr="00B32D09" w:rsidRDefault="00C630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B7DF5A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307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684FA70" w:rsidR="00AA6673" w:rsidRPr="00B32D09" w:rsidRDefault="00C6307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307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307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25 to October 1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